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61" w:name="_Toc313347904"/>
      <w:bookmarkStart w:id="62" w:name="_Toc323765733"/>
      <w:r w:rsidRPr="002B546A">
        <w:t xml:space="preserve">Raspberry Pi </w:t>
      </w:r>
      <w:r>
        <w:t>microphone audio streaming</w:t>
      </w:r>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6" w:name="_Toc313347906"/>
      <w:bookmarkStart w:id="67" w:name="_Toc323765735"/>
      <w:r>
        <w:t>Communication through 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lastRenderedPageBreak/>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lastRenderedPageBreak/>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lastRenderedPageBreak/>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w:t>
      </w:r>
      <w:bookmarkStart w:id="109" w:name="_GoBack"/>
      <w:bookmarkEnd w:id="109"/>
      <w:r>
        <w:t>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sectPr w:rsidR="006A6BBC"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03B7" w14:textId="77777777" w:rsidR="007C3080" w:rsidRDefault="007C3080" w:rsidP="005D75CC">
      <w:r>
        <w:separator/>
      </w:r>
    </w:p>
  </w:endnote>
  <w:endnote w:type="continuationSeparator" w:id="0">
    <w:p w14:paraId="4E3C44E8" w14:textId="77777777" w:rsidR="007C3080" w:rsidRDefault="007C3080"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467A45" w:rsidRDefault="00467A45"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467A45" w:rsidRDefault="00467A45"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467A45" w:rsidRDefault="00467A45"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E91">
      <w:rPr>
        <w:rStyle w:val="PageNumber"/>
        <w:noProof/>
      </w:rPr>
      <w:t>31</w:t>
    </w:r>
    <w:r>
      <w:rPr>
        <w:rStyle w:val="PageNumber"/>
      </w:rPr>
      <w:fldChar w:fldCharType="end"/>
    </w:r>
  </w:p>
  <w:p w14:paraId="5FFC746D" w14:textId="77777777" w:rsidR="00467A45" w:rsidRDefault="00467A45"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A3D5" w14:textId="77777777" w:rsidR="007C3080" w:rsidRDefault="007C3080" w:rsidP="005D75CC">
      <w:r>
        <w:separator/>
      </w:r>
    </w:p>
  </w:footnote>
  <w:footnote w:type="continuationSeparator" w:id="0">
    <w:p w14:paraId="5D8FDAE7" w14:textId="77777777" w:rsidR="007C3080" w:rsidRDefault="007C3080"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537"/>
    <w:rsid w:val="00176DAD"/>
    <w:rsid w:val="00177CB7"/>
    <w:rsid w:val="0018008D"/>
    <w:rsid w:val="00180335"/>
    <w:rsid w:val="0018126B"/>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24EF"/>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175C"/>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5E58-488F-6D46-B68C-115BF23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3</Pages>
  <Words>10520</Words>
  <Characters>59967</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79</cp:revision>
  <dcterms:created xsi:type="dcterms:W3CDTF">2015-01-20T20:08:00Z</dcterms:created>
  <dcterms:modified xsi:type="dcterms:W3CDTF">2016-11-28T06:58:00Z</dcterms:modified>
</cp:coreProperties>
</file>